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72" w:rsidRPr="00F74E53" w:rsidRDefault="001E7808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150226">
        <w:rPr>
          <w:rFonts w:ascii="Times New Roman" w:hAnsi="Times New Roman" w:cs="Times New Roman"/>
          <w:b/>
          <w:i/>
          <w:sz w:val="40"/>
        </w:rPr>
        <w:t xml:space="preserve"> № </w:t>
      </w:r>
      <w:r w:rsidR="00DC2038">
        <w:rPr>
          <w:rFonts w:ascii="Times New Roman" w:hAnsi="Times New Roman" w:cs="Times New Roman"/>
          <w:b/>
          <w:i/>
          <w:sz w:val="40"/>
        </w:rPr>
        <w:t>6</w:t>
      </w:r>
      <w:r w:rsidR="00F74E53">
        <w:rPr>
          <w:rFonts w:ascii="Times New Roman" w:hAnsi="Times New Roman" w:cs="Times New Roman"/>
          <w:b/>
          <w:i/>
          <w:sz w:val="40"/>
        </w:rPr>
        <w:t xml:space="preserve"> 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150226">
        <w:rPr>
          <w:rFonts w:ascii="Times New Roman" w:hAnsi="Times New Roman" w:cs="Times New Roman"/>
          <w:b/>
          <w:i/>
          <w:sz w:val="40"/>
        </w:rPr>
        <w:t>Мукосолька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» 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640" w:type="dxa"/>
        <w:tblInd w:w="-601" w:type="dxa"/>
        <w:tblLayout w:type="fixed"/>
        <w:tblLook w:val="04A0"/>
      </w:tblPr>
      <w:tblGrid>
        <w:gridCol w:w="3119"/>
        <w:gridCol w:w="1276"/>
        <w:gridCol w:w="2693"/>
        <w:gridCol w:w="2552"/>
      </w:tblGrid>
      <w:tr w:rsidR="00150226" w:rsidRPr="00F0480B" w:rsidTr="00150226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0226" w:rsidRDefault="0015022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150226" w:rsidRPr="008E1B51" w:rsidRDefault="0015022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0226" w:rsidRDefault="00150226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150226" w:rsidRPr="00F0480B" w:rsidRDefault="00150226" w:rsidP="001502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0226" w:rsidRDefault="00150226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150226" w:rsidRPr="00F0480B" w:rsidRDefault="0015022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0226" w:rsidRDefault="00150226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150226" w:rsidRPr="00F0480B" w:rsidRDefault="0015022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226" w:rsidRPr="00F0480B" w:rsidTr="00150226">
        <w:trPr>
          <w:trHeight w:val="120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0226" w:rsidRPr="00150226" w:rsidRDefault="00DC2038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ольные игры. История происхождения игр. Разновидность игр. Заготовка шаблон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50226" w:rsidRDefault="00DC2038" w:rsidP="0015022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5</w:t>
            </w:r>
            <w:r w:rsidR="00150226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502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50226" w:rsidRPr="0048076A" w:rsidRDefault="00150226" w:rsidP="0015022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48076A">
              <w:rPr>
                <w:rFonts w:ascii="Times New Roman" w:hAnsi="Times New Roman" w:cs="Times New Roman"/>
                <w:sz w:val="28"/>
              </w:rPr>
              <w:t>Солёное тесто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48076A">
              <w:rPr>
                <w:rFonts w:ascii="Times New Roman" w:hAnsi="Times New Roman" w:cs="Times New Roman"/>
                <w:sz w:val="28"/>
              </w:rPr>
              <w:t xml:space="preserve"> – Изольда </w:t>
            </w:r>
            <w:proofErr w:type="spellStart"/>
            <w:r w:rsidRPr="0048076A">
              <w:rPr>
                <w:rFonts w:ascii="Times New Roman" w:hAnsi="Times New Roman" w:cs="Times New Roman"/>
                <w:sz w:val="28"/>
              </w:rPr>
              <w:t>Кискальт</w:t>
            </w:r>
            <w:proofErr w:type="spellEnd"/>
          </w:p>
          <w:p w:rsidR="00150226" w:rsidRDefault="00150226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0226" w:rsidRDefault="00150226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50226" w:rsidRDefault="0015022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50226" w:rsidRPr="0048076A" w:rsidRDefault="00150226" w:rsidP="0015022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8076A">
              <w:rPr>
                <w:rFonts w:ascii="Times New Roman" w:hAnsi="Times New Roman" w:cs="Times New Roman"/>
                <w:sz w:val="28"/>
              </w:rPr>
              <w:t>Деревянная доска, стека, миска, валик, мука, соль, нож, кулинарные насадки формочки, шаблоны, ситечко.</w:t>
            </w:r>
            <w:proofErr w:type="gramEnd"/>
          </w:p>
          <w:p w:rsidR="00150226" w:rsidRDefault="0015022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226" w:rsidRPr="00F0480B" w:rsidTr="00150226">
        <w:trPr>
          <w:trHeight w:val="1709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50226" w:rsidRPr="0048076A" w:rsidRDefault="00DC2038" w:rsidP="0015022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готовление игры «Домино». Сушка.</w:t>
            </w:r>
          </w:p>
          <w:p w:rsidR="00150226" w:rsidRPr="005D6D28" w:rsidRDefault="0015022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150226" w:rsidRPr="00F0480B" w:rsidRDefault="00DC2038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5</w:t>
            </w:r>
            <w:r w:rsidR="00150226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502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50226" w:rsidRPr="00F0480B" w:rsidRDefault="0015022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50226" w:rsidRPr="00F0480B" w:rsidRDefault="00150226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траничка педагога – Толстик М. В.),  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9D1327" w:rsidRP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D1327" w:rsidRDefault="00DC2038" w:rsidP="00626460">
      <w:pPr>
        <w:pStyle w:val="a3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75pt;height:322.5pt">
            <v:imagedata r:id="rId8" o:title="IMG_3957"/>
          </v:shape>
        </w:pict>
      </w:r>
    </w:p>
    <w:p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0EB" w:rsidRDefault="00D010EB" w:rsidP="00626460">
      <w:pPr>
        <w:spacing w:after="0" w:line="240" w:lineRule="auto"/>
      </w:pPr>
      <w:r>
        <w:separator/>
      </w:r>
    </w:p>
  </w:endnote>
  <w:endnote w:type="continuationSeparator" w:id="0">
    <w:p w:rsidR="00D010EB" w:rsidRDefault="00D010EB" w:rsidP="0062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0EB" w:rsidRDefault="00D010EB" w:rsidP="00626460">
      <w:pPr>
        <w:spacing w:after="0" w:line="240" w:lineRule="auto"/>
      </w:pPr>
      <w:r>
        <w:separator/>
      </w:r>
    </w:p>
  </w:footnote>
  <w:footnote w:type="continuationSeparator" w:id="0">
    <w:p w:rsidR="00D010EB" w:rsidRDefault="00D010EB" w:rsidP="00626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C43"/>
    <w:rsid w:val="00055481"/>
    <w:rsid w:val="00150226"/>
    <w:rsid w:val="001515D9"/>
    <w:rsid w:val="001E7808"/>
    <w:rsid w:val="001F23EA"/>
    <w:rsid w:val="002128EE"/>
    <w:rsid w:val="00224030"/>
    <w:rsid w:val="002B44E7"/>
    <w:rsid w:val="003874FF"/>
    <w:rsid w:val="003B6BE0"/>
    <w:rsid w:val="003E2965"/>
    <w:rsid w:val="004919AD"/>
    <w:rsid w:val="005D4B4B"/>
    <w:rsid w:val="005F557E"/>
    <w:rsid w:val="00626460"/>
    <w:rsid w:val="006345D2"/>
    <w:rsid w:val="007062A7"/>
    <w:rsid w:val="00732472"/>
    <w:rsid w:val="007D6C1C"/>
    <w:rsid w:val="007D7AA6"/>
    <w:rsid w:val="009D1327"/>
    <w:rsid w:val="00B42FA0"/>
    <w:rsid w:val="00BD153F"/>
    <w:rsid w:val="00BF7C43"/>
    <w:rsid w:val="00C16E42"/>
    <w:rsid w:val="00C308A6"/>
    <w:rsid w:val="00D010EB"/>
    <w:rsid w:val="00D65C18"/>
    <w:rsid w:val="00DC2038"/>
    <w:rsid w:val="00E92AF3"/>
    <w:rsid w:val="00F02017"/>
    <w:rsid w:val="00F74E53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26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2646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26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2646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B78A8-5BB1-49FE-B71D-D805F3A1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5</cp:revision>
  <dcterms:created xsi:type="dcterms:W3CDTF">2020-05-04T16:52:00Z</dcterms:created>
  <dcterms:modified xsi:type="dcterms:W3CDTF">2020-05-20T12:27:00Z</dcterms:modified>
</cp:coreProperties>
</file>